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85" w:rsidRPr="00A835EA" w:rsidRDefault="00DD7089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3A">
        <w:rPr>
          <w:rFonts w:ascii="Times New Roman" w:hAnsi="Times New Roman" w:cs="Times New Roman"/>
          <w:b/>
          <w:sz w:val="28"/>
          <w:szCs w:val="28"/>
        </w:rPr>
        <w:t>Тема:</w:t>
      </w:r>
      <w:r w:rsidRPr="0020323A">
        <w:rPr>
          <w:rFonts w:ascii="Times New Roman" w:hAnsi="Times New Roman" w:cs="Times New Roman"/>
          <w:sz w:val="28"/>
          <w:szCs w:val="28"/>
        </w:rPr>
        <w:t xml:space="preserve"> </w:t>
      </w:r>
      <w:r w:rsidR="00A835EA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A835EA" w:rsidRPr="00A835EA">
        <w:rPr>
          <w:rFonts w:ascii="Times New Roman" w:hAnsi="Times New Roman" w:cs="Times New Roman"/>
          <w:sz w:val="28"/>
          <w:szCs w:val="28"/>
        </w:rPr>
        <w:t>при помощи регулярного выражения</w:t>
      </w:r>
    </w:p>
    <w:p w:rsidR="00DD7089" w:rsidRPr="00A835EA" w:rsidRDefault="00DD7089" w:rsidP="00A83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835EA">
        <w:rPr>
          <w:rFonts w:ascii="Times New Roman" w:hAnsi="Times New Roman" w:cs="Times New Roman"/>
          <w:sz w:val="28"/>
          <w:szCs w:val="28"/>
        </w:rPr>
        <w:t xml:space="preserve"> </w:t>
      </w:r>
      <w:r w:rsidR="00A835EA" w:rsidRPr="00A835EA">
        <w:rPr>
          <w:rFonts w:ascii="Times New Roman" w:hAnsi="Times New Roman" w:cs="Times New Roman"/>
          <w:sz w:val="28"/>
          <w:szCs w:val="28"/>
        </w:rPr>
        <w:t>научиться работать с регулярными выражениями; разработать программу на языке PHP для поиска с помощью регулярного выражения.</w:t>
      </w:r>
    </w:p>
    <w:p w:rsidR="0020323A" w:rsidRPr="006E3E58" w:rsidRDefault="0020323A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835EA">
        <w:rPr>
          <w:rFonts w:ascii="Times New Roman" w:hAnsi="Times New Roman" w:cs="Times New Roman"/>
          <w:sz w:val="28"/>
          <w:szCs w:val="28"/>
        </w:rPr>
        <w:t xml:space="preserve">: </w:t>
      </w:r>
      <w:r w:rsidR="00A835EA" w:rsidRPr="00A835EA">
        <w:rPr>
          <w:rFonts w:ascii="Times New Roman" w:hAnsi="Times New Roman" w:cs="Times New Roman"/>
          <w:sz w:val="28"/>
          <w:szCs w:val="28"/>
        </w:rPr>
        <w:t>Написать программу на языке PHP, которая содержит регулярное выражение, выполняющее действие, описанное в вариантах задания. Текст, предназначенный для обработки, хранится в текстовом файле.</w:t>
      </w:r>
    </w:p>
    <w:p w:rsidR="00231DA5" w:rsidRPr="00A835EA" w:rsidRDefault="00231DA5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EA">
        <w:rPr>
          <w:rFonts w:ascii="Times New Roman" w:hAnsi="Times New Roman" w:cs="Times New Roman"/>
          <w:sz w:val="28"/>
          <w:szCs w:val="28"/>
        </w:rPr>
        <w:t>Вариант 14:</w:t>
      </w:r>
    </w:p>
    <w:p w:rsidR="00717805" w:rsidRPr="006E3E58" w:rsidRDefault="006E3E58" w:rsidP="006E3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58">
        <w:rPr>
          <w:rFonts w:ascii="Times New Roman" w:hAnsi="Times New Roman" w:cs="Times New Roman"/>
          <w:sz w:val="28"/>
          <w:szCs w:val="28"/>
        </w:rPr>
        <w:t>Выдать на печать строки файла со словами, внутри которых встречаются прописные буквы русского алфавита.</w:t>
      </w:r>
    </w:p>
    <w:p w:rsidR="0020323A" w:rsidRDefault="0020323A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3A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DD7089" w:rsidRPr="0020323A">
        <w:rPr>
          <w:rFonts w:ascii="Times New Roman" w:hAnsi="Times New Roman" w:cs="Times New Roman"/>
          <w:b/>
          <w:sz w:val="28"/>
          <w:szCs w:val="28"/>
        </w:rPr>
        <w:t>:</w:t>
      </w:r>
    </w:p>
    <w:p w:rsidR="00180CCE" w:rsidRDefault="00180CCE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CE">
        <w:rPr>
          <w:rFonts w:ascii="Times New Roman" w:hAnsi="Times New Roman" w:cs="Times New Roman"/>
          <w:sz w:val="28"/>
          <w:szCs w:val="28"/>
        </w:rPr>
        <w:t>Выполним</w:t>
      </w:r>
      <w:r>
        <w:rPr>
          <w:rFonts w:ascii="Times New Roman" w:hAnsi="Times New Roman" w:cs="Times New Roman"/>
          <w:sz w:val="28"/>
          <w:szCs w:val="28"/>
        </w:rPr>
        <w:t xml:space="preserve"> задани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0CCE">
        <w:rPr>
          <w:rFonts w:ascii="Times New Roman" w:hAnsi="Times New Roman" w:cs="Times New Roman"/>
          <w:sz w:val="28"/>
          <w:szCs w:val="28"/>
        </w:rPr>
        <w:t>-странички</w:t>
      </w:r>
      <w:r>
        <w:rPr>
          <w:rFonts w:ascii="Times New Roman" w:hAnsi="Times New Roman" w:cs="Times New Roman"/>
          <w:sz w:val="28"/>
          <w:szCs w:val="28"/>
        </w:rPr>
        <w:t xml:space="preserve">, отправляюще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и будет производиться поиск регулярным выражением по строкам.</w:t>
      </w:r>
    </w:p>
    <w:p w:rsidR="00180CCE" w:rsidRDefault="00180CCE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180CCE" w:rsidRPr="00180CCE" w:rsidRDefault="006220A5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80C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base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:absolute</w:t>
      </w:r>
      <w:proofErr w:type="spellEnd"/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width: 30%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left: 35%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op: 10%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text-align: center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ord-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eak:break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all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180CCE" w:rsidRPr="006220A5" w:rsidRDefault="00180CCE" w:rsidP="006220A5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80CCE" w:rsidRDefault="00180CCE" w:rsidP="00203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!DOCTYPE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html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html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head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title&gt;lab_2&lt;/title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meta charset="utf-8" /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lt;link href="https://cdn.jsdelivr.net/npm/bootstrap@5.0.2/dist/css/bootstrap.min.css"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"stylesheet" integrity="sha384-EVSTQN3/azprG1Anm3QDgpJLIm9Nao0Yz1ztcQTwFspd3yD65VohhpuuCOmLASjC"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ossorigin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anonymous"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lt;link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stylesheet" type="text/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ss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base.css"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head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&lt;body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&lt;script src="https://cdn.jsdelivr.net/npm/bootstrap@5.0.2/dist/js/bootstrap.bundle.min.js" integrity="sha384-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MrcW6ZMFYlzcLA8Nl+NtUVF0sA7MsXsP1UyJoMp4YLEuNSfAP+JcXn/tWtIaxVXM"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ossorigin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anonymous"&gt;&lt;/script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iv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"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ase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?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hp</w:t>
      </w:r>
      <w:proofErr w:type="spellEnd"/>
      <w:proofErr w:type="gramEnd"/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if ($_FILES &amp;&amp; $_FILES["filename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][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error"]== UPLOAD_ERR_OK)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{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$name = $_FILES["filename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][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name"]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ove_uploaded_file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$_FILES["filename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][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mp_name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], $name)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$file = </w:t>
      </w:r>
      <w:proofErr w:type="spellStart"/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pen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$name, 'r') or die("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далось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крыть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айл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$result = 0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cho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"&lt;h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5&gt;Результаты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поиска&lt;/h5&gt;  &lt;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/&gt;"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hile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eof</w:t>
      </w:r>
      <w:proofErr w:type="spellEnd"/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$file))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{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$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tmlentities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gets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$file))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if (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eg_match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'/[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Я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]/u', $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{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echo $str."&lt;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&gt;"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    $result += 1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    }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}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echo "&lt;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&gt;"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   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($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sult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= 0)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cho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"&lt;p&gt;Строки с прописными русскими символами не найдены&lt;/p&gt; &lt;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/&gt;"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   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close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$file)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}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?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&lt;h4&gt;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грузка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айла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h4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&lt;p&gt;Выберите файл для </w:t>
      </w:r>
      <w:proofErr w:type="gram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читывания.&lt;</w:t>
      </w:r>
      <w:proofErr w:type="gram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p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           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lt;form method="post"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ctype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multipart/form-data" width="300px"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input class="form-control" type="file" name="filename" id="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mFile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/&gt;&lt;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               &lt;input type="submit" value="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грузить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outline-success"/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            </w:t>
      </w: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/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orm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    &lt;/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iv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80CCE" w:rsidRPr="00180CCE" w:rsidRDefault="00180CCE" w:rsidP="00180CCE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   &lt;/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dy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80CCE" w:rsidRPr="00AC7AB1" w:rsidRDefault="00180CCE" w:rsidP="00AC7AB1">
      <w:pPr>
        <w:spacing w:after="0" w:line="285" w:lineRule="atLeast"/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/</w:t>
      </w:r>
      <w:proofErr w:type="spellStart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tml</w:t>
      </w:r>
      <w:proofErr w:type="spellEnd"/>
      <w:r w:rsidRPr="00180CC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FE20F2" w:rsidRDefault="006220A5" w:rsidP="00622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0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D8F5AA" wp14:editId="763B7B7D">
            <wp:extent cx="5218845" cy="11811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840"/>
                    <a:stretch/>
                  </pic:blipFill>
                  <pic:spPr bwMode="auto">
                    <a:xfrm>
                      <a:off x="0" y="0"/>
                      <a:ext cx="5220000" cy="118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0A5" w:rsidRDefault="006220A5" w:rsidP="00AC7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 – Стартовая страничка</w:t>
      </w:r>
    </w:p>
    <w:p w:rsidR="006220A5" w:rsidRDefault="006220A5" w:rsidP="00AC7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мера работы возьмем 2 текстовых файла: один со строками где есть прописные буквы русского алфавита, а второй без прописных.</w:t>
      </w:r>
    </w:p>
    <w:p w:rsidR="006220A5" w:rsidRDefault="006220A5" w:rsidP="00622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0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05BCD" wp14:editId="616E1F1F">
            <wp:extent cx="5220000" cy="22885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A5" w:rsidRDefault="006220A5" w:rsidP="00622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 – Входные параметры</w:t>
      </w:r>
    </w:p>
    <w:p w:rsidR="00AC7AB1" w:rsidRDefault="00AC7AB1" w:rsidP="00622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AB1" w:rsidRDefault="00AC7AB1" w:rsidP="00AC7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A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17BF3" wp14:editId="7B1A8DE4">
            <wp:extent cx="5220000" cy="16992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B1" w:rsidRDefault="00AC7AB1" w:rsidP="00AC7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 – Результаты поиска по файлу 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C7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7AB1" w:rsidRDefault="00AC7AB1" w:rsidP="00AC7A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AB1" w:rsidRDefault="00AC7AB1" w:rsidP="00AC7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A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54B77" wp14:editId="0A80096C">
            <wp:extent cx="5220000" cy="172939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B1" w:rsidRPr="00AC7AB1" w:rsidRDefault="00AC7AB1" w:rsidP="00AC7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4 – Результат поиска по файл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7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AC7AB1" w:rsidRPr="00AC7AB1" w:rsidSect="00DD708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1EA"/>
    <w:multiLevelType w:val="hybridMultilevel"/>
    <w:tmpl w:val="0B7AA344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2A566976"/>
    <w:multiLevelType w:val="hybridMultilevel"/>
    <w:tmpl w:val="2B641DD2"/>
    <w:lvl w:ilvl="0" w:tplc="77A2FA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2298"/>
    <w:multiLevelType w:val="hybridMultilevel"/>
    <w:tmpl w:val="BC3CBF24"/>
    <w:lvl w:ilvl="0" w:tplc="0419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89"/>
    <w:rsid w:val="00084FEB"/>
    <w:rsid w:val="000914FD"/>
    <w:rsid w:val="00180CCE"/>
    <w:rsid w:val="001C2E5B"/>
    <w:rsid w:val="001F27BA"/>
    <w:rsid w:val="0020323A"/>
    <w:rsid w:val="00231DA5"/>
    <w:rsid w:val="00266271"/>
    <w:rsid w:val="002A7162"/>
    <w:rsid w:val="002B5BF0"/>
    <w:rsid w:val="00314745"/>
    <w:rsid w:val="003665AF"/>
    <w:rsid w:val="003A13D8"/>
    <w:rsid w:val="003A3D08"/>
    <w:rsid w:val="00400652"/>
    <w:rsid w:val="00430DFD"/>
    <w:rsid w:val="004348B3"/>
    <w:rsid w:val="004C0E23"/>
    <w:rsid w:val="004C110B"/>
    <w:rsid w:val="004C5BF8"/>
    <w:rsid w:val="004E4D5D"/>
    <w:rsid w:val="004E5835"/>
    <w:rsid w:val="00544BB2"/>
    <w:rsid w:val="0059516A"/>
    <w:rsid w:val="005F2015"/>
    <w:rsid w:val="005F443E"/>
    <w:rsid w:val="006220A5"/>
    <w:rsid w:val="00666754"/>
    <w:rsid w:val="006832FC"/>
    <w:rsid w:val="00695474"/>
    <w:rsid w:val="006B1A16"/>
    <w:rsid w:val="006C4DD3"/>
    <w:rsid w:val="006C5995"/>
    <w:rsid w:val="006D7606"/>
    <w:rsid w:val="006E17CC"/>
    <w:rsid w:val="006E3E58"/>
    <w:rsid w:val="00717805"/>
    <w:rsid w:val="00763088"/>
    <w:rsid w:val="0076704F"/>
    <w:rsid w:val="007A07EE"/>
    <w:rsid w:val="007E513A"/>
    <w:rsid w:val="008042CC"/>
    <w:rsid w:val="00836E0B"/>
    <w:rsid w:val="008419DA"/>
    <w:rsid w:val="00842D03"/>
    <w:rsid w:val="008649DF"/>
    <w:rsid w:val="008B119C"/>
    <w:rsid w:val="008B27EA"/>
    <w:rsid w:val="00971068"/>
    <w:rsid w:val="0097114A"/>
    <w:rsid w:val="009C40AA"/>
    <w:rsid w:val="00A10508"/>
    <w:rsid w:val="00A25C65"/>
    <w:rsid w:val="00A81F1F"/>
    <w:rsid w:val="00A835EA"/>
    <w:rsid w:val="00A96F65"/>
    <w:rsid w:val="00AA0232"/>
    <w:rsid w:val="00AB120E"/>
    <w:rsid w:val="00AB7700"/>
    <w:rsid w:val="00AC0EA5"/>
    <w:rsid w:val="00AC7AB1"/>
    <w:rsid w:val="00AE324F"/>
    <w:rsid w:val="00B31C16"/>
    <w:rsid w:val="00B54E9A"/>
    <w:rsid w:val="00B7634A"/>
    <w:rsid w:val="00B828AB"/>
    <w:rsid w:val="00C3700E"/>
    <w:rsid w:val="00C43585"/>
    <w:rsid w:val="00C737B1"/>
    <w:rsid w:val="00C764B4"/>
    <w:rsid w:val="00CA6D87"/>
    <w:rsid w:val="00D37AA2"/>
    <w:rsid w:val="00D4042A"/>
    <w:rsid w:val="00DB683B"/>
    <w:rsid w:val="00DD7089"/>
    <w:rsid w:val="00E079FA"/>
    <w:rsid w:val="00E64BBA"/>
    <w:rsid w:val="00E90C07"/>
    <w:rsid w:val="00EA4C59"/>
    <w:rsid w:val="00ED18DA"/>
    <w:rsid w:val="00ED4510"/>
    <w:rsid w:val="00EE1AF0"/>
    <w:rsid w:val="00EE212D"/>
    <w:rsid w:val="00F10410"/>
    <w:rsid w:val="00F35EB7"/>
    <w:rsid w:val="00F63785"/>
    <w:rsid w:val="00FC7A8E"/>
    <w:rsid w:val="00FE20F2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551C"/>
  <w15:chartTrackingRefBased/>
  <w15:docId w15:val="{6A2FAA25-9624-4A2C-99B6-3488BD16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0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7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CAC3-1C79-4D59-B549-D7753E17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50</cp:revision>
  <dcterms:created xsi:type="dcterms:W3CDTF">2022-05-11T12:36:00Z</dcterms:created>
  <dcterms:modified xsi:type="dcterms:W3CDTF">2022-05-13T03:42:00Z</dcterms:modified>
</cp:coreProperties>
</file>